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45" w:rsidRPr="00045733" w:rsidRDefault="00045733" w:rsidP="00045733">
      <w:pPr>
        <w:rPr>
          <w:rFonts w:ascii="Monotype Corsiva" w:hAnsi="Monotype Corsiva"/>
          <w:sz w:val="40"/>
          <w:szCs w:val="40"/>
          <w:u w:val="single"/>
        </w:rPr>
      </w:pPr>
      <w:r>
        <w:rPr>
          <w:rFonts w:ascii="Monotype Corsiva" w:hAnsi="Monotype Corsiva"/>
          <w:sz w:val="40"/>
          <w:szCs w:val="40"/>
        </w:rPr>
        <w:t xml:space="preserve">                      </w:t>
      </w:r>
      <w:r w:rsidR="00E143CB" w:rsidRPr="00045733">
        <w:rPr>
          <w:rFonts w:ascii="Monotype Corsiva" w:hAnsi="Monotype Corsiva"/>
          <w:sz w:val="40"/>
          <w:szCs w:val="40"/>
          <w:u w:val="single"/>
        </w:rPr>
        <w:t>Рекомендации родителям</w:t>
      </w:r>
    </w:p>
    <w:p w:rsidR="00E143CB" w:rsidRPr="00045733" w:rsidRDefault="00E143CB">
      <w:pPr>
        <w:rPr>
          <w:rFonts w:ascii="Monotype Corsiva" w:hAnsi="Monotype Corsiva"/>
          <w:sz w:val="28"/>
          <w:szCs w:val="28"/>
        </w:rPr>
      </w:pPr>
      <w:r w:rsidRPr="00045733">
        <w:rPr>
          <w:rFonts w:ascii="Monotype Corsiva" w:hAnsi="Monotype Corsiva"/>
          <w:sz w:val="28"/>
          <w:szCs w:val="28"/>
        </w:rPr>
        <w:t>1.Никогда не позволять распускаться, ворчать, ругаться, бранить друг друга при ребенке.</w:t>
      </w:r>
    </w:p>
    <w:p w:rsidR="00E143CB" w:rsidRPr="00045733" w:rsidRDefault="00E143CB">
      <w:pPr>
        <w:rPr>
          <w:rFonts w:ascii="Monotype Corsiva" w:hAnsi="Monotype Corsiva"/>
          <w:sz w:val="28"/>
          <w:szCs w:val="28"/>
        </w:rPr>
      </w:pPr>
      <w:r w:rsidRPr="00045733">
        <w:rPr>
          <w:rFonts w:ascii="Monotype Corsiva" w:hAnsi="Monotype Corsiva"/>
          <w:sz w:val="28"/>
          <w:szCs w:val="28"/>
        </w:rPr>
        <w:t>2.Забывать плохое сразу, помнить хорошее всегда.</w:t>
      </w:r>
    </w:p>
    <w:p w:rsidR="00045733" w:rsidRPr="00045733" w:rsidRDefault="00E143CB">
      <w:pPr>
        <w:rPr>
          <w:rFonts w:ascii="Monotype Corsiva" w:hAnsi="Monotype Corsiva"/>
          <w:sz w:val="28"/>
          <w:szCs w:val="28"/>
        </w:rPr>
      </w:pPr>
      <w:r w:rsidRPr="00045733">
        <w:rPr>
          <w:rFonts w:ascii="Monotype Corsiva" w:hAnsi="Monotype Corsiva"/>
          <w:sz w:val="28"/>
          <w:szCs w:val="28"/>
        </w:rPr>
        <w:t>3.Подчеркивать в поведении ребенка не плохое, а хорошее, его успехи,  добрые дела,  его внимание, заботу к другим людям, всячески поддерживать желание стать лучше</w:t>
      </w:r>
      <w:r w:rsidR="00045733" w:rsidRPr="00045733">
        <w:rPr>
          <w:rFonts w:ascii="Monotype Corsiva" w:hAnsi="Monotype Corsiva"/>
          <w:sz w:val="28"/>
          <w:szCs w:val="28"/>
        </w:rPr>
        <w:t>, измениться.</w:t>
      </w:r>
    </w:p>
    <w:p w:rsidR="00E143CB" w:rsidRPr="00045733" w:rsidRDefault="00E143CB">
      <w:pPr>
        <w:rPr>
          <w:rFonts w:ascii="Monotype Corsiva" w:hAnsi="Monotype Corsiva"/>
          <w:sz w:val="28"/>
          <w:szCs w:val="28"/>
        </w:rPr>
      </w:pPr>
      <w:r w:rsidRPr="00045733">
        <w:rPr>
          <w:rFonts w:ascii="Monotype Corsiva" w:hAnsi="Monotype Corsiva"/>
          <w:sz w:val="28"/>
          <w:szCs w:val="28"/>
        </w:rPr>
        <w:t>4.Воспитывать</w:t>
      </w:r>
      <w:r w:rsidR="00045733" w:rsidRPr="00045733">
        <w:rPr>
          <w:rFonts w:ascii="Monotype Corsiva" w:hAnsi="Monotype Corsiva"/>
          <w:sz w:val="28"/>
          <w:szCs w:val="28"/>
        </w:rPr>
        <w:t xml:space="preserve"> детей всегда только </w:t>
      </w:r>
      <w:r w:rsidRPr="00045733">
        <w:rPr>
          <w:rFonts w:ascii="Monotype Corsiva" w:hAnsi="Monotype Corsiva"/>
          <w:sz w:val="28"/>
          <w:szCs w:val="28"/>
        </w:rPr>
        <w:t xml:space="preserve"> на хорошем, на добрых делах и поступках, </w:t>
      </w:r>
      <w:r w:rsidR="008047E8">
        <w:rPr>
          <w:rFonts w:ascii="Monotype Corsiva" w:hAnsi="Monotype Corsiva"/>
          <w:sz w:val="28"/>
          <w:szCs w:val="28"/>
        </w:rPr>
        <w:t xml:space="preserve">активно </w:t>
      </w:r>
      <w:r w:rsidRPr="00045733">
        <w:rPr>
          <w:rFonts w:ascii="Monotype Corsiva" w:hAnsi="Monotype Corsiva"/>
          <w:sz w:val="28"/>
          <w:szCs w:val="28"/>
        </w:rPr>
        <w:t>вовлекая в полезную деятельность.</w:t>
      </w:r>
    </w:p>
    <w:p w:rsidR="00E143CB" w:rsidRPr="00045733" w:rsidRDefault="00E143CB">
      <w:pPr>
        <w:rPr>
          <w:rFonts w:ascii="Monotype Corsiva" w:hAnsi="Monotype Corsiva"/>
          <w:sz w:val="28"/>
          <w:szCs w:val="28"/>
        </w:rPr>
      </w:pPr>
      <w:r w:rsidRPr="00045733">
        <w:rPr>
          <w:rFonts w:ascii="Monotype Corsiva" w:hAnsi="Monotype Corsiva"/>
          <w:sz w:val="28"/>
          <w:szCs w:val="28"/>
        </w:rPr>
        <w:t>5.Не давать  возможность проявлять ребенку плохое, то есть высмеивать его грубость, иронически относиться к недостаткам, почаще говорить: "Вот этого  я никак не ожидал(а)","Давай исправлять!"</w:t>
      </w:r>
    </w:p>
    <w:p w:rsidR="00E143CB" w:rsidRPr="00045733" w:rsidRDefault="00E143CB">
      <w:pPr>
        <w:rPr>
          <w:rFonts w:ascii="Monotype Corsiva" w:hAnsi="Monotype Corsiva"/>
          <w:sz w:val="28"/>
          <w:szCs w:val="28"/>
        </w:rPr>
      </w:pPr>
      <w:r w:rsidRPr="00045733">
        <w:rPr>
          <w:rFonts w:ascii="Monotype Corsiva" w:hAnsi="Monotype Corsiva"/>
          <w:sz w:val="28"/>
          <w:szCs w:val="28"/>
        </w:rPr>
        <w:t>6.Показыват</w:t>
      </w:r>
      <w:r w:rsidR="008047E8">
        <w:rPr>
          <w:rFonts w:ascii="Monotype Corsiva" w:hAnsi="Monotype Corsiva"/>
          <w:sz w:val="28"/>
          <w:szCs w:val="28"/>
        </w:rPr>
        <w:t>ь</w:t>
      </w:r>
      <w:r w:rsidRPr="00045733">
        <w:rPr>
          <w:rFonts w:ascii="Monotype Corsiva" w:hAnsi="Monotype Corsiva"/>
          <w:sz w:val="28"/>
          <w:szCs w:val="28"/>
        </w:rPr>
        <w:t xml:space="preserve"> ребенку, какой вред он наносит не только себе, но и окружающим своими поступками, словами, но без нотаций, серьезно, глубоко, мотивированно.</w:t>
      </w:r>
    </w:p>
    <w:p w:rsidR="008047E8" w:rsidRDefault="00E143CB">
      <w:pPr>
        <w:rPr>
          <w:rFonts w:ascii="Monotype Corsiva" w:hAnsi="Monotype Corsiva"/>
          <w:sz w:val="28"/>
          <w:szCs w:val="28"/>
        </w:rPr>
      </w:pPr>
      <w:r w:rsidRPr="00045733">
        <w:rPr>
          <w:rFonts w:ascii="Monotype Corsiva" w:hAnsi="Monotype Corsiva"/>
          <w:sz w:val="28"/>
          <w:szCs w:val="28"/>
        </w:rPr>
        <w:t>7. Нельзя обвинять друг друга в неправильном воспитании  ребенка</w:t>
      </w:r>
      <w:r w:rsidR="008047E8">
        <w:rPr>
          <w:rFonts w:ascii="Monotype Corsiva" w:hAnsi="Monotype Corsiva"/>
          <w:sz w:val="28"/>
          <w:szCs w:val="28"/>
        </w:rPr>
        <w:t>, нельзя игнорировать решение одного из родителей, играть в доброго папу или добрую маму.</w:t>
      </w:r>
    </w:p>
    <w:p w:rsidR="00E143CB" w:rsidRPr="00045733" w:rsidRDefault="00E143CB">
      <w:pPr>
        <w:rPr>
          <w:rFonts w:ascii="Monotype Corsiva" w:hAnsi="Monotype Corsiva"/>
          <w:sz w:val="28"/>
          <w:szCs w:val="28"/>
        </w:rPr>
      </w:pPr>
      <w:r w:rsidRPr="00045733">
        <w:rPr>
          <w:rFonts w:ascii="Monotype Corsiva" w:hAnsi="Monotype Corsiva"/>
          <w:sz w:val="28"/>
          <w:szCs w:val="28"/>
        </w:rPr>
        <w:t>8. Как можно чаще говорит</w:t>
      </w:r>
      <w:r w:rsidR="008047E8">
        <w:rPr>
          <w:rFonts w:ascii="Monotype Corsiva" w:hAnsi="Monotype Corsiva"/>
          <w:sz w:val="28"/>
          <w:szCs w:val="28"/>
        </w:rPr>
        <w:t>ь</w:t>
      </w:r>
      <w:r w:rsidRPr="00045733">
        <w:rPr>
          <w:rFonts w:ascii="Monotype Corsiva" w:hAnsi="Monotype Corsiva"/>
          <w:sz w:val="28"/>
          <w:szCs w:val="28"/>
        </w:rPr>
        <w:t xml:space="preserve"> с ребенком обо всем:  успехи, неудачи, </w:t>
      </w:r>
      <w:r w:rsidR="008047E8">
        <w:rPr>
          <w:rFonts w:ascii="Monotype Corsiva" w:hAnsi="Monotype Corsiva"/>
          <w:sz w:val="28"/>
          <w:szCs w:val="28"/>
        </w:rPr>
        <w:t>уроки, поведение и т.д. Не дава</w:t>
      </w:r>
      <w:r w:rsidRPr="00045733">
        <w:rPr>
          <w:rFonts w:ascii="Monotype Corsiva" w:hAnsi="Monotype Corsiva"/>
          <w:sz w:val="28"/>
          <w:szCs w:val="28"/>
        </w:rPr>
        <w:t>т</w:t>
      </w:r>
      <w:r w:rsidR="008047E8">
        <w:rPr>
          <w:rFonts w:ascii="Monotype Corsiva" w:hAnsi="Monotype Corsiva"/>
          <w:sz w:val="28"/>
          <w:szCs w:val="28"/>
        </w:rPr>
        <w:t>ь</w:t>
      </w:r>
      <w:r w:rsidRPr="00045733">
        <w:rPr>
          <w:rFonts w:ascii="Monotype Corsiva" w:hAnsi="Monotype Corsiva"/>
          <w:sz w:val="28"/>
          <w:szCs w:val="28"/>
        </w:rPr>
        <w:t xml:space="preserve">  замыкаться в себе.</w:t>
      </w:r>
    </w:p>
    <w:p w:rsidR="00E143CB" w:rsidRPr="00045733" w:rsidRDefault="00045733">
      <w:pPr>
        <w:rPr>
          <w:rFonts w:ascii="Monotype Corsiva" w:hAnsi="Monotype Corsiva"/>
          <w:sz w:val="28"/>
          <w:szCs w:val="28"/>
        </w:rPr>
      </w:pPr>
      <w:r w:rsidRPr="00045733">
        <w:rPr>
          <w:rFonts w:ascii="Monotype Corsiva" w:hAnsi="Monotype Corsiva"/>
          <w:sz w:val="28"/>
          <w:szCs w:val="28"/>
        </w:rPr>
        <w:t>9.</w:t>
      </w:r>
      <w:r w:rsidR="008047E8">
        <w:rPr>
          <w:rFonts w:ascii="Monotype Corsiva" w:hAnsi="Monotype Corsiva"/>
          <w:sz w:val="28"/>
          <w:szCs w:val="28"/>
        </w:rPr>
        <w:t xml:space="preserve">Никогда не принимать </w:t>
      </w:r>
      <w:r w:rsidRPr="00045733">
        <w:rPr>
          <w:rFonts w:ascii="Monotype Corsiva" w:hAnsi="Monotype Corsiva"/>
          <w:sz w:val="28"/>
          <w:szCs w:val="28"/>
        </w:rPr>
        <w:t xml:space="preserve"> скоропалительных решений.</w:t>
      </w:r>
    </w:p>
    <w:p w:rsidR="00045733" w:rsidRPr="00045733" w:rsidRDefault="00045733">
      <w:pPr>
        <w:rPr>
          <w:rFonts w:ascii="Monotype Corsiva" w:hAnsi="Monotype Corsiva"/>
          <w:sz w:val="28"/>
          <w:szCs w:val="28"/>
        </w:rPr>
      </w:pPr>
      <w:r w:rsidRPr="00045733">
        <w:rPr>
          <w:rFonts w:ascii="Monotype Corsiva" w:hAnsi="Monotype Corsiva"/>
          <w:sz w:val="28"/>
          <w:szCs w:val="28"/>
        </w:rPr>
        <w:t>10.  Не забыват</w:t>
      </w:r>
      <w:r w:rsidR="008047E8">
        <w:rPr>
          <w:rFonts w:ascii="Monotype Corsiva" w:hAnsi="Monotype Corsiva"/>
          <w:sz w:val="28"/>
          <w:szCs w:val="28"/>
        </w:rPr>
        <w:t>ь</w:t>
      </w:r>
      <w:r w:rsidRPr="00045733">
        <w:rPr>
          <w:rFonts w:ascii="Monotype Corsiva" w:hAnsi="Monotype Corsiva"/>
          <w:sz w:val="28"/>
          <w:szCs w:val="28"/>
        </w:rPr>
        <w:t xml:space="preserve"> о том, что вы тоже были детьми, став</w:t>
      </w:r>
      <w:r w:rsidR="008047E8">
        <w:rPr>
          <w:rFonts w:ascii="Monotype Corsiva" w:hAnsi="Monotype Corsiva"/>
          <w:sz w:val="28"/>
          <w:szCs w:val="28"/>
        </w:rPr>
        <w:t>ит</w:t>
      </w:r>
      <w:r w:rsidRPr="00045733">
        <w:rPr>
          <w:rFonts w:ascii="Monotype Corsiva" w:hAnsi="Monotype Corsiva"/>
          <w:sz w:val="28"/>
          <w:szCs w:val="28"/>
        </w:rPr>
        <w:t>ь себя на место ребенка, выяв</w:t>
      </w:r>
      <w:r w:rsidR="008047E8">
        <w:rPr>
          <w:rFonts w:ascii="Monotype Corsiva" w:hAnsi="Monotype Corsiva"/>
          <w:sz w:val="28"/>
          <w:szCs w:val="28"/>
        </w:rPr>
        <w:t>лять</w:t>
      </w:r>
      <w:r w:rsidRPr="00045733">
        <w:rPr>
          <w:rFonts w:ascii="Monotype Corsiva" w:hAnsi="Monotype Corsiva"/>
          <w:sz w:val="28"/>
          <w:szCs w:val="28"/>
        </w:rPr>
        <w:t xml:space="preserve"> причину, почему он так поступил.</w:t>
      </w:r>
    </w:p>
    <w:p w:rsidR="00045733" w:rsidRPr="00045733" w:rsidRDefault="00045733">
      <w:pPr>
        <w:rPr>
          <w:rFonts w:ascii="Monotype Corsiva" w:hAnsi="Monotype Corsiva"/>
          <w:sz w:val="28"/>
          <w:szCs w:val="28"/>
        </w:rPr>
      </w:pPr>
      <w:r w:rsidRPr="00045733">
        <w:rPr>
          <w:rFonts w:ascii="Monotype Corsiva" w:hAnsi="Monotype Corsiva"/>
          <w:sz w:val="28"/>
          <w:szCs w:val="28"/>
        </w:rPr>
        <w:t>11.</w:t>
      </w:r>
      <w:r w:rsidR="008047E8">
        <w:rPr>
          <w:rFonts w:ascii="Monotype Corsiva" w:hAnsi="Monotype Corsiva"/>
          <w:sz w:val="28"/>
          <w:szCs w:val="28"/>
        </w:rPr>
        <w:t>Не провоцирова</w:t>
      </w:r>
      <w:r w:rsidRPr="00045733">
        <w:rPr>
          <w:rFonts w:ascii="Monotype Corsiva" w:hAnsi="Monotype Corsiva"/>
          <w:sz w:val="28"/>
          <w:szCs w:val="28"/>
        </w:rPr>
        <w:t>т</w:t>
      </w:r>
      <w:r w:rsidR="008047E8">
        <w:rPr>
          <w:rFonts w:ascii="Monotype Corsiva" w:hAnsi="Monotype Corsiva"/>
          <w:sz w:val="28"/>
          <w:szCs w:val="28"/>
        </w:rPr>
        <w:t>ь</w:t>
      </w:r>
      <w:r w:rsidRPr="00045733">
        <w:rPr>
          <w:rFonts w:ascii="Monotype Corsiva" w:hAnsi="Monotype Corsiva"/>
          <w:sz w:val="28"/>
          <w:szCs w:val="28"/>
        </w:rPr>
        <w:t xml:space="preserve"> ребенка на грубость,   адекватно реагир</w:t>
      </w:r>
      <w:r w:rsidR="008047E8">
        <w:rPr>
          <w:rFonts w:ascii="Monotype Corsiva" w:hAnsi="Monotype Corsiva"/>
          <w:sz w:val="28"/>
          <w:szCs w:val="28"/>
        </w:rPr>
        <w:t>ова</w:t>
      </w:r>
      <w:r w:rsidRPr="00045733">
        <w:rPr>
          <w:rFonts w:ascii="Monotype Corsiva" w:hAnsi="Monotype Corsiva"/>
          <w:sz w:val="28"/>
          <w:szCs w:val="28"/>
        </w:rPr>
        <w:t>т</w:t>
      </w:r>
      <w:r w:rsidR="008047E8">
        <w:rPr>
          <w:rFonts w:ascii="Monotype Corsiva" w:hAnsi="Monotype Corsiva"/>
          <w:sz w:val="28"/>
          <w:szCs w:val="28"/>
        </w:rPr>
        <w:t>ь</w:t>
      </w:r>
      <w:r w:rsidRPr="00045733">
        <w:rPr>
          <w:rFonts w:ascii="Monotype Corsiva" w:hAnsi="Monotype Corsiva"/>
          <w:sz w:val="28"/>
          <w:szCs w:val="28"/>
        </w:rPr>
        <w:t xml:space="preserve"> на случившееся.</w:t>
      </w:r>
    </w:p>
    <w:p w:rsidR="00045733" w:rsidRPr="00045733" w:rsidRDefault="00045733">
      <w:pPr>
        <w:rPr>
          <w:rFonts w:ascii="Monotype Corsiva" w:hAnsi="Monotype Corsiva"/>
          <w:sz w:val="28"/>
          <w:szCs w:val="28"/>
        </w:rPr>
      </w:pPr>
      <w:r w:rsidRPr="00045733">
        <w:rPr>
          <w:rFonts w:ascii="Monotype Corsiva" w:hAnsi="Monotype Corsiva"/>
          <w:sz w:val="28"/>
          <w:szCs w:val="28"/>
        </w:rPr>
        <w:t>12. Дума</w:t>
      </w:r>
      <w:r w:rsidR="008047E8">
        <w:rPr>
          <w:rFonts w:ascii="Monotype Corsiva" w:hAnsi="Monotype Corsiva"/>
          <w:sz w:val="28"/>
          <w:szCs w:val="28"/>
        </w:rPr>
        <w:t xml:space="preserve">ть и решать </w:t>
      </w:r>
      <w:r w:rsidRPr="00045733">
        <w:rPr>
          <w:rFonts w:ascii="Monotype Corsiva" w:hAnsi="Monotype Corsiva"/>
          <w:sz w:val="28"/>
          <w:szCs w:val="28"/>
        </w:rPr>
        <w:t xml:space="preserve"> вместе с ребенком, как ему помочь </w:t>
      </w:r>
      <w:r w:rsidR="008047E8">
        <w:rPr>
          <w:rFonts w:ascii="Monotype Corsiva" w:hAnsi="Monotype Corsiva"/>
          <w:sz w:val="28"/>
          <w:szCs w:val="28"/>
        </w:rPr>
        <w:t>исправить  ситуацию.</w:t>
      </w:r>
    </w:p>
    <w:p w:rsidR="00045733" w:rsidRDefault="00045733">
      <w:pPr>
        <w:rPr>
          <w:rFonts w:ascii="Monotype Corsiva" w:hAnsi="Monotype Corsiva"/>
          <w:sz w:val="28"/>
          <w:szCs w:val="28"/>
        </w:rPr>
      </w:pPr>
      <w:r w:rsidRPr="00045733">
        <w:rPr>
          <w:rFonts w:ascii="Monotype Corsiva" w:hAnsi="Monotype Corsiva"/>
          <w:sz w:val="28"/>
          <w:szCs w:val="28"/>
        </w:rPr>
        <w:t>13. Чаще хвалите ребенка пусть даже за незначительное хорошее и доброе.</w:t>
      </w:r>
    </w:p>
    <w:p w:rsidR="008047E8" w:rsidRDefault="008047E8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14.Стараться как можно больше времени проводить с ребенком.</w:t>
      </w:r>
    </w:p>
    <w:p w:rsidR="008047E8" w:rsidRDefault="008047E8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15. Если ребенок нуждается в вашей помощи, помогите, не отвергайте просьбу.</w:t>
      </w:r>
    </w:p>
    <w:p w:rsidR="008047E8" w:rsidRDefault="008047E8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16.Приучать ребенка к самостоятельности.</w:t>
      </w:r>
    </w:p>
    <w:p w:rsidR="00045733" w:rsidRDefault="008047E8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17. Никогда  не навязывать ребенку свои желания</w:t>
      </w:r>
      <w:r w:rsidR="00F360EB">
        <w:rPr>
          <w:rFonts w:ascii="Monotype Corsiva" w:hAnsi="Monotype Corsiva"/>
          <w:sz w:val="28"/>
          <w:szCs w:val="28"/>
        </w:rPr>
        <w:t>, у него должно быть право выбора.</w:t>
      </w:r>
    </w:p>
    <w:p w:rsidR="00F360EB" w:rsidRDefault="00F360EB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18.Не заставлять силой выполнять любое ваше желание, исполнять волю, беспрекословно подчиняться вам.</w:t>
      </w:r>
    </w:p>
    <w:p w:rsidR="00963707" w:rsidRPr="00AE4760" w:rsidRDefault="00AE4760">
      <w:pPr>
        <w:rPr>
          <w:rFonts w:ascii="Monotype Corsiva" w:hAnsi="Monotype Corsiva"/>
          <w:sz w:val="40"/>
          <w:szCs w:val="40"/>
          <w:u w:val="single"/>
        </w:rPr>
      </w:pPr>
      <w:r>
        <w:rPr>
          <w:rFonts w:ascii="Monotype Corsiva" w:hAnsi="Monotype Corsiva"/>
          <w:sz w:val="28"/>
          <w:szCs w:val="28"/>
        </w:rPr>
        <w:lastRenderedPageBreak/>
        <w:t xml:space="preserve">                                               </w:t>
      </w:r>
      <w:r w:rsidR="00963707" w:rsidRPr="00AE4760">
        <w:rPr>
          <w:rFonts w:ascii="Monotype Corsiva" w:hAnsi="Monotype Corsiva"/>
          <w:sz w:val="40"/>
          <w:szCs w:val="40"/>
          <w:u w:val="single"/>
        </w:rPr>
        <w:t>Советы родителям</w:t>
      </w:r>
    </w:p>
    <w:p w:rsidR="00963707" w:rsidRDefault="00963707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1. Родительский дом -первое жизненное пространство, где формируется и развивается личность ребенка. Здесь должны быть созданы все  необходимые материальные и моральные условия для всестороннего гармоничного развития. </w:t>
      </w:r>
    </w:p>
    <w:p w:rsidR="00963707" w:rsidRDefault="00963707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2. Воспитание осуществляется в нравственной атмосфере, когда весь порядок, уклад  жизни семейного коллектива, является настоящим примером взаимопонимания, доброты, заботы, внимания, вежливости, уважения для детей.</w:t>
      </w:r>
    </w:p>
    <w:p w:rsidR="00963707" w:rsidRDefault="00963707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3.Особое внимание к себе требует ребенок с поступлением в школу. Ему необходимо оборудовать его рабочее место, правильно построить распорядок, организовать досуг и подготовку домашнего задания.</w:t>
      </w:r>
    </w:p>
    <w:p w:rsidR="00963707" w:rsidRDefault="00963707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.Родителям следует аккуратно посещать в школе родительские собрания, родительский лекторий, беседы,  проводимые мероприятия, чтобы быть в курсе всего. Следить, как у ребенка проходит период адаптации, как складываются отношения с коллективом, педагогами.</w:t>
      </w:r>
    </w:p>
    <w:p w:rsidR="00963707" w:rsidRDefault="00963707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5. Для правильного воспитания необходимы систематические консультации , советы  родителей  с психологом,   педагогами. </w:t>
      </w:r>
    </w:p>
    <w:p w:rsidR="00963707" w:rsidRDefault="00963707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6. При появлении  серьезных  проблем у ребенка в школе, найти пути их решения.</w:t>
      </w:r>
    </w:p>
    <w:p w:rsidR="00963707" w:rsidRDefault="00963707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7.Школа-второй дом. Ребенок проводит в ней большую часть времени. </w:t>
      </w:r>
      <w:r w:rsidR="00AE4760">
        <w:rPr>
          <w:rFonts w:ascii="Monotype Corsiva" w:hAnsi="Monotype Corsiva"/>
          <w:sz w:val="28"/>
          <w:szCs w:val="28"/>
        </w:rPr>
        <w:t>Не ругайте его, если он вдруг задержался, лучше расспросите, как дела в школе.</w:t>
      </w:r>
    </w:p>
    <w:p w:rsidR="00AE4760" w:rsidRDefault="00AE476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8.Уважайте выбор ребенка, осторожно относитесь к своим словам. Поинтересуйтесь, что любит ваш ребенок, почему.</w:t>
      </w:r>
    </w:p>
    <w:p w:rsidR="00AE4760" w:rsidRDefault="00AE476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9.Не бойтесь визитов в школу. По возможности обязательно старайтесь прийти и поговорить с педагогом. Вызывают -это не значит, что будут ругать или  ребенок что-то натворил. Может быть нужно срочно  что-то решить или с чем-то ознакомить.</w:t>
      </w:r>
    </w:p>
    <w:p w:rsidR="00AE4760" w:rsidRDefault="00AE476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10. Знакомьтесь с воспитательной работой в классе и школе.  Будьте в курсе всей школьной и классной жизни. Это для родителей очень важно.</w:t>
      </w:r>
    </w:p>
    <w:p w:rsidR="00AE4760" w:rsidRDefault="00AE476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11. Радуйтесь вместе с вашим ребенком, но, если придется, то и огорчайтесь.</w:t>
      </w:r>
    </w:p>
    <w:p w:rsidR="00AE4760" w:rsidRDefault="00AE476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12. Не отказывайте в помощи классному руководителю. Если нужно, значит нужно. Нельзя полагать, что пусть другого возьмут или пригласят.</w:t>
      </w:r>
    </w:p>
    <w:p w:rsidR="00AE4760" w:rsidRPr="00045733" w:rsidRDefault="00AE476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13. Пусть ваше присутствие в школе не смущает ребенка, а вызывает улыбку и радость.</w:t>
      </w:r>
    </w:p>
    <w:sectPr w:rsidR="00AE4760" w:rsidRPr="00045733" w:rsidSect="00CC3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20538"/>
    <w:multiLevelType w:val="hybridMultilevel"/>
    <w:tmpl w:val="D49E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43CB"/>
    <w:rsid w:val="00045733"/>
    <w:rsid w:val="008047E8"/>
    <w:rsid w:val="00963707"/>
    <w:rsid w:val="009F028A"/>
    <w:rsid w:val="00AE4760"/>
    <w:rsid w:val="00CC3D45"/>
    <w:rsid w:val="00E143CB"/>
    <w:rsid w:val="00F3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955A-539D-4195-B0C2-AF1B871B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08-21T12:30:00Z</dcterms:created>
  <dcterms:modified xsi:type="dcterms:W3CDTF">2014-08-21T13:26:00Z</dcterms:modified>
</cp:coreProperties>
</file>